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A37" w:rsidRPr="00DB2A37" w:rsidRDefault="00DB2A37" w:rsidP="00B368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A37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38670F" w:rsidRDefault="00DB2A37" w:rsidP="000521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A37">
        <w:rPr>
          <w:rFonts w:ascii="Times New Roman" w:hAnsi="Times New Roman" w:cs="Times New Roman"/>
          <w:b/>
          <w:sz w:val="28"/>
          <w:szCs w:val="28"/>
        </w:rPr>
        <w:t>Общественно-значимых, культурно-массовых мероприятий, проводимых в МР «Печора»                                                               в период с 9 февраля по 17 февраля 2019 года</w:t>
      </w:r>
    </w:p>
    <w:tbl>
      <w:tblPr>
        <w:tblStyle w:val="a3"/>
        <w:tblW w:w="14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848"/>
        <w:gridCol w:w="3069"/>
        <w:gridCol w:w="2139"/>
        <w:gridCol w:w="2686"/>
      </w:tblGrid>
      <w:tr w:rsidR="001A7201" w:rsidRPr="0038670F" w:rsidTr="005868F1">
        <w:trPr>
          <w:trHeight w:val="751"/>
        </w:trPr>
        <w:tc>
          <w:tcPr>
            <w:tcW w:w="710" w:type="dxa"/>
          </w:tcPr>
          <w:p w:rsidR="001A7201" w:rsidRPr="0038670F" w:rsidRDefault="001A7201" w:rsidP="00F60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7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48" w:type="dxa"/>
          </w:tcPr>
          <w:p w:rsidR="001A7201" w:rsidRPr="0038670F" w:rsidRDefault="001A7201" w:rsidP="00501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7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069" w:type="dxa"/>
          </w:tcPr>
          <w:p w:rsidR="001A7201" w:rsidRPr="0038670F" w:rsidRDefault="001A7201" w:rsidP="00501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70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39" w:type="dxa"/>
          </w:tcPr>
          <w:p w:rsidR="001A7201" w:rsidRPr="0038670F" w:rsidRDefault="001A7201" w:rsidP="00501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70F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686" w:type="dxa"/>
          </w:tcPr>
          <w:p w:rsidR="001A7201" w:rsidRPr="0038670F" w:rsidRDefault="001A7201" w:rsidP="00501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70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90682F" w:rsidRPr="0090682F" w:rsidTr="005868F1">
        <w:trPr>
          <w:trHeight w:val="751"/>
        </w:trPr>
        <w:tc>
          <w:tcPr>
            <w:tcW w:w="710" w:type="dxa"/>
          </w:tcPr>
          <w:p w:rsidR="0090682F" w:rsidRPr="002F0B29" w:rsidRDefault="0090682F" w:rsidP="0050146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48" w:type="dxa"/>
          </w:tcPr>
          <w:p w:rsidR="0090682F" w:rsidRPr="0090682F" w:rsidRDefault="0090682F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82F">
              <w:rPr>
                <w:rFonts w:ascii="Times New Roman" w:hAnsi="Times New Roman" w:cs="Times New Roman"/>
                <w:sz w:val="28"/>
                <w:szCs w:val="28"/>
              </w:rPr>
              <w:t>Интеллектуальное шоу «Ворошиловский стрелок» для школьников</w:t>
            </w:r>
          </w:p>
        </w:tc>
        <w:tc>
          <w:tcPr>
            <w:tcW w:w="3069" w:type="dxa"/>
          </w:tcPr>
          <w:p w:rsidR="0090682F" w:rsidRPr="0090682F" w:rsidRDefault="0090682F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82F">
              <w:rPr>
                <w:rFonts w:ascii="Times New Roman" w:hAnsi="Times New Roman" w:cs="Times New Roman"/>
                <w:sz w:val="28"/>
                <w:szCs w:val="28"/>
              </w:rPr>
              <w:t>Сектор молодежной политики</w:t>
            </w:r>
          </w:p>
        </w:tc>
        <w:tc>
          <w:tcPr>
            <w:tcW w:w="2139" w:type="dxa"/>
          </w:tcPr>
          <w:p w:rsidR="0090682F" w:rsidRPr="0090682F" w:rsidRDefault="0090682F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82F">
              <w:rPr>
                <w:rFonts w:ascii="Times New Roman" w:hAnsi="Times New Roman" w:cs="Times New Roman"/>
                <w:sz w:val="28"/>
                <w:szCs w:val="28"/>
              </w:rPr>
              <w:t>9 февраля в 13.30</w:t>
            </w:r>
          </w:p>
        </w:tc>
        <w:tc>
          <w:tcPr>
            <w:tcW w:w="2686" w:type="dxa"/>
          </w:tcPr>
          <w:p w:rsidR="0090682F" w:rsidRPr="0090682F" w:rsidRDefault="0090682F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82F">
              <w:rPr>
                <w:rFonts w:ascii="Times New Roman" w:hAnsi="Times New Roman" w:cs="Times New Roman"/>
                <w:sz w:val="28"/>
                <w:szCs w:val="28"/>
              </w:rPr>
              <w:t>КВЗ ДШИ</w:t>
            </w:r>
          </w:p>
        </w:tc>
      </w:tr>
      <w:tr w:rsidR="001C2D10" w:rsidRPr="002F0B29" w:rsidTr="005868F1">
        <w:trPr>
          <w:trHeight w:val="703"/>
        </w:trPr>
        <w:tc>
          <w:tcPr>
            <w:tcW w:w="710" w:type="dxa"/>
          </w:tcPr>
          <w:p w:rsidR="001C2D10" w:rsidRPr="002F0B29" w:rsidRDefault="001C2D10" w:rsidP="0050146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2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48" w:type="dxa"/>
          </w:tcPr>
          <w:p w:rsidR="001C2D10" w:rsidRPr="001C2D10" w:rsidRDefault="001C2D10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10">
              <w:rPr>
                <w:rFonts w:ascii="Times New Roman" w:hAnsi="Times New Roman" w:cs="Times New Roman"/>
                <w:sz w:val="28"/>
                <w:szCs w:val="28"/>
              </w:rPr>
              <w:t>Интеллектуальное шоу «Ворошиловский стрелок» работающей молодежи</w:t>
            </w:r>
          </w:p>
        </w:tc>
        <w:tc>
          <w:tcPr>
            <w:tcW w:w="3069" w:type="dxa"/>
          </w:tcPr>
          <w:p w:rsidR="001C2D10" w:rsidRPr="001C2D10" w:rsidRDefault="001C2D10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10">
              <w:rPr>
                <w:rFonts w:ascii="Times New Roman" w:hAnsi="Times New Roman" w:cs="Times New Roman"/>
                <w:sz w:val="28"/>
                <w:szCs w:val="28"/>
              </w:rPr>
              <w:t>Сектор молодежной политики</w:t>
            </w:r>
          </w:p>
        </w:tc>
        <w:tc>
          <w:tcPr>
            <w:tcW w:w="2139" w:type="dxa"/>
          </w:tcPr>
          <w:p w:rsidR="001C2D10" w:rsidRPr="001C2D10" w:rsidRDefault="001C2D10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10">
              <w:rPr>
                <w:rFonts w:ascii="Times New Roman" w:hAnsi="Times New Roman" w:cs="Times New Roman"/>
                <w:sz w:val="28"/>
                <w:szCs w:val="28"/>
              </w:rPr>
              <w:t>9 февраля в 17.30</w:t>
            </w:r>
          </w:p>
        </w:tc>
        <w:tc>
          <w:tcPr>
            <w:tcW w:w="2686" w:type="dxa"/>
          </w:tcPr>
          <w:p w:rsidR="001C2D10" w:rsidRPr="001C2D10" w:rsidRDefault="001C2D10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10">
              <w:rPr>
                <w:rFonts w:ascii="Times New Roman" w:hAnsi="Times New Roman" w:cs="Times New Roman"/>
                <w:sz w:val="28"/>
                <w:szCs w:val="28"/>
              </w:rPr>
              <w:t>КВЗ ДШИ</w:t>
            </w:r>
          </w:p>
        </w:tc>
      </w:tr>
      <w:tr w:rsidR="00B00EB9" w:rsidRPr="002F0B29" w:rsidTr="005868F1">
        <w:trPr>
          <w:trHeight w:val="700"/>
        </w:trPr>
        <w:tc>
          <w:tcPr>
            <w:tcW w:w="710" w:type="dxa"/>
          </w:tcPr>
          <w:p w:rsidR="00B00EB9" w:rsidRPr="002F0B29" w:rsidRDefault="00B00EB9" w:rsidP="0050146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2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48" w:type="dxa"/>
          </w:tcPr>
          <w:p w:rsidR="00B00EB9" w:rsidRPr="00CD5C53" w:rsidRDefault="00B00EB9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нега, кубок города по лыжным гонкам сезона 2018-2019</w:t>
            </w:r>
          </w:p>
        </w:tc>
        <w:tc>
          <w:tcPr>
            <w:tcW w:w="3069" w:type="dxa"/>
          </w:tcPr>
          <w:p w:rsidR="00B00EB9" w:rsidRPr="00CD5C53" w:rsidRDefault="00B00EB9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sz w:val="28"/>
                <w:szCs w:val="28"/>
              </w:rPr>
              <w:t>Сектор физкультуры и спорта</w:t>
            </w:r>
          </w:p>
        </w:tc>
        <w:tc>
          <w:tcPr>
            <w:tcW w:w="2139" w:type="dxa"/>
          </w:tcPr>
          <w:p w:rsidR="00B00EB9" w:rsidRPr="00CD5C53" w:rsidRDefault="00B00EB9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sz w:val="28"/>
                <w:szCs w:val="28"/>
              </w:rPr>
              <w:t>10 февраля в 11.00</w:t>
            </w:r>
          </w:p>
        </w:tc>
        <w:tc>
          <w:tcPr>
            <w:tcW w:w="2686" w:type="dxa"/>
          </w:tcPr>
          <w:p w:rsidR="00B00EB9" w:rsidRPr="00CD5C53" w:rsidRDefault="00B00EB9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sz w:val="28"/>
                <w:szCs w:val="28"/>
              </w:rPr>
              <w:t>Лесопарковая зона по ул. Чехова г. Печора</w:t>
            </w:r>
          </w:p>
        </w:tc>
      </w:tr>
      <w:tr w:rsidR="00B00EB9" w:rsidRPr="002F0B29" w:rsidTr="005868F1">
        <w:trPr>
          <w:trHeight w:val="697"/>
        </w:trPr>
        <w:tc>
          <w:tcPr>
            <w:tcW w:w="710" w:type="dxa"/>
          </w:tcPr>
          <w:p w:rsidR="00B00EB9" w:rsidRPr="002F0B29" w:rsidRDefault="00B00EB9" w:rsidP="0050146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2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48" w:type="dxa"/>
          </w:tcPr>
          <w:p w:rsidR="00B00EB9" w:rsidRPr="00CD5C53" w:rsidRDefault="00B00EB9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sz w:val="28"/>
                <w:szCs w:val="28"/>
              </w:rPr>
              <w:t>Чемпионат и Первенство МР «Печора» по лыжным гонкам, муниципальный этап Спартакиады среди МО РК, муниципальный  этап круглогодичной юношеской Спартакиады среди МО РК, этап Кубка города  по лыжным гонкам сезона 2018-2019гг</w:t>
            </w:r>
            <w:proofErr w:type="gramStart"/>
            <w:r w:rsidRPr="00CD5C5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CD5C53">
              <w:rPr>
                <w:rFonts w:ascii="Times New Roman" w:hAnsi="Times New Roman" w:cs="Times New Roman"/>
                <w:sz w:val="28"/>
                <w:szCs w:val="28"/>
              </w:rPr>
              <w:t>перенесен из-за погодных условий)</w:t>
            </w:r>
          </w:p>
        </w:tc>
        <w:tc>
          <w:tcPr>
            <w:tcW w:w="3069" w:type="dxa"/>
          </w:tcPr>
          <w:p w:rsidR="00B00EB9" w:rsidRPr="00CD5C53" w:rsidRDefault="00B00EB9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sz w:val="28"/>
                <w:szCs w:val="28"/>
              </w:rPr>
              <w:t>Сектор физкультуры и спорта</w:t>
            </w:r>
          </w:p>
        </w:tc>
        <w:tc>
          <w:tcPr>
            <w:tcW w:w="2139" w:type="dxa"/>
          </w:tcPr>
          <w:p w:rsidR="00B00EB9" w:rsidRPr="00CD5C53" w:rsidRDefault="00C22A90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B00EB9" w:rsidRPr="00CD5C53">
              <w:rPr>
                <w:rFonts w:ascii="Times New Roman" w:hAnsi="Times New Roman" w:cs="Times New Roman"/>
                <w:sz w:val="28"/>
                <w:szCs w:val="28"/>
              </w:rPr>
              <w:t>февраля в 11.00</w:t>
            </w:r>
          </w:p>
        </w:tc>
        <w:tc>
          <w:tcPr>
            <w:tcW w:w="2686" w:type="dxa"/>
          </w:tcPr>
          <w:p w:rsidR="00B00EB9" w:rsidRPr="00CD5C53" w:rsidRDefault="00B00EB9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sz w:val="28"/>
                <w:szCs w:val="28"/>
              </w:rPr>
              <w:t>Лесопарковая зона по ул. Чехова г. Печора</w:t>
            </w:r>
          </w:p>
        </w:tc>
      </w:tr>
      <w:tr w:rsidR="00B00EB9" w:rsidRPr="002F0B29" w:rsidTr="005868F1">
        <w:trPr>
          <w:trHeight w:val="556"/>
        </w:trPr>
        <w:tc>
          <w:tcPr>
            <w:tcW w:w="710" w:type="dxa"/>
          </w:tcPr>
          <w:p w:rsidR="00B00EB9" w:rsidRPr="002F0B29" w:rsidRDefault="00B00EB9" w:rsidP="0050146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2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48" w:type="dxa"/>
          </w:tcPr>
          <w:p w:rsidR="00B00EB9" w:rsidRPr="00CD5C53" w:rsidRDefault="00B00EB9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5C53">
              <w:rPr>
                <w:rFonts w:ascii="Times New Roman" w:hAnsi="Times New Roman" w:cs="Times New Roman"/>
                <w:sz w:val="28"/>
                <w:szCs w:val="28"/>
              </w:rPr>
              <w:t>ХХХ</w:t>
            </w:r>
            <w:proofErr w:type="gramEnd"/>
            <w:r w:rsidRPr="00CD5C53">
              <w:rPr>
                <w:rFonts w:ascii="Times New Roman" w:hAnsi="Times New Roman" w:cs="Times New Roman"/>
                <w:sz w:val="28"/>
                <w:szCs w:val="28"/>
              </w:rPr>
              <w:t>VIII отрытая Всероссийская массовая лыжная гонка «Лыжня России-2019»</w:t>
            </w:r>
          </w:p>
        </w:tc>
        <w:tc>
          <w:tcPr>
            <w:tcW w:w="3069" w:type="dxa"/>
          </w:tcPr>
          <w:p w:rsidR="00B00EB9" w:rsidRPr="00CD5C53" w:rsidRDefault="00B00EB9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sz w:val="28"/>
                <w:szCs w:val="28"/>
              </w:rPr>
              <w:t>Сектор физкультуры и спорта</w:t>
            </w:r>
          </w:p>
        </w:tc>
        <w:tc>
          <w:tcPr>
            <w:tcW w:w="2139" w:type="dxa"/>
          </w:tcPr>
          <w:p w:rsidR="00B00EB9" w:rsidRPr="00CD5C53" w:rsidRDefault="00B00EB9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sz w:val="28"/>
                <w:szCs w:val="28"/>
              </w:rPr>
              <w:t>10 февраля в 11.00</w:t>
            </w:r>
          </w:p>
        </w:tc>
        <w:tc>
          <w:tcPr>
            <w:tcW w:w="2686" w:type="dxa"/>
          </w:tcPr>
          <w:p w:rsidR="00B00EB9" w:rsidRPr="00CD5C53" w:rsidRDefault="00B00EB9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sz w:val="28"/>
                <w:szCs w:val="28"/>
              </w:rPr>
              <w:t>Лесопарковая зона по ул. Чехова г. Печора</w:t>
            </w:r>
          </w:p>
        </w:tc>
      </w:tr>
      <w:tr w:rsidR="00DD0603" w:rsidRPr="002F0B29" w:rsidTr="005868F1">
        <w:trPr>
          <w:trHeight w:val="581"/>
        </w:trPr>
        <w:tc>
          <w:tcPr>
            <w:tcW w:w="710" w:type="dxa"/>
          </w:tcPr>
          <w:p w:rsidR="00DD0603" w:rsidRDefault="00823692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D06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8" w:type="dxa"/>
          </w:tcPr>
          <w:p w:rsidR="00DD0603" w:rsidRPr="007631C1" w:rsidRDefault="00DD0603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C1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Бабушки и внуки не знают скуки»</w:t>
            </w:r>
          </w:p>
        </w:tc>
        <w:tc>
          <w:tcPr>
            <w:tcW w:w="3069" w:type="dxa"/>
          </w:tcPr>
          <w:p w:rsidR="00DD0603" w:rsidRPr="007631C1" w:rsidRDefault="00DD0603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C1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139" w:type="dxa"/>
          </w:tcPr>
          <w:p w:rsidR="00DD0603" w:rsidRPr="007631C1" w:rsidRDefault="007631C1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Pr="007631C1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 w:rsidR="00DD0603" w:rsidRPr="007631C1"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</w:tc>
        <w:tc>
          <w:tcPr>
            <w:tcW w:w="2686" w:type="dxa"/>
          </w:tcPr>
          <w:p w:rsidR="00DD0603" w:rsidRPr="007631C1" w:rsidRDefault="00DD0603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1C1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proofErr w:type="gramStart"/>
            <w:r w:rsidRPr="007631C1">
              <w:rPr>
                <w:rFonts w:ascii="Times New Roman" w:hAnsi="Times New Roman" w:cs="Times New Roman"/>
                <w:sz w:val="28"/>
                <w:szCs w:val="28"/>
              </w:rPr>
              <w:t>серебряного</w:t>
            </w:r>
            <w:proofErr w:type="gramEnd"/>
            <w:r w:rsidRPr="00763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31C1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</w:p>
        </w:tc>
      </w:tr>
      <w:tr w:rsidR="003148D4" w:rsidRPr="002F0B29" w:rsidTr="005868F1">
        <w:trPr>
          <w:trHeight w:val="581"/>
        </w:trPr>
        <w:tc>
          <w:tcPr>
            <w:tcW w:w="710" w:type="dxa"/>
          </w:tcPr>
          <w:p w:rsidR="003148D4" w:rsidRPr="002F0B29" w:rsidRDefault="00823692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48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8" w:type="dxa"/>
          </w:tcPr>
          <w:p w:rsidR="003148D4" w:rsidRPr="00075CE8" w:rsidRDefault="003148D4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E8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й час «Помни о нас, Россия…» (о </w:t>
            </w:r>
            <w:proofErr w:type="spellStart"/>
            <w:r w:rsidRPr="00075CE8">
              <w:rPr>
                <w:rFonts w:ascii="Times New Roman" w:hAnsi="Times New Roman" w:cs="Times New Roman"/>
                <w:sz w:val="28"/>
                <w:szCs w:val="28"/>
              </w:rPr>
              <w:t>печорцах</w:t>
            </w:r>
            <w:proofErr w:type="spellEnd"/>
            <w:r w:rsidRPr="00075CE8">
              <w:rPr>
                <w:rFonts w:ascii="Times New Roman" w:hAnsi="Times New Roman" w:cs="Times New Roman"/>
                <w:sz w:val="28"/>
                <w:szCs w:val="28"/>
              </w:rPr>
              <w:t>-воинах, исполнявших служебный долг за пределами Отечества)</w:t>
            </w:r>
          </w:p>
        </w:tc>
        <w:tc>
          <w:tcPr>
            <w:tcW w:w="3069" w:type="dxa"/>
          </w:tcPr>
          <w:p w:rsidR="003148D4" w:rsidRPr="00075CE8" w:rsidRDefault="003148D4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E8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139" w:type="dxa"/>
          </w:tcPr>
          <w:p w:rsidR="003148D4" w:rsidRPr="00075CE8" w:rsidRDefault="007631C1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3148D4" w:rsidRPr="00075CE8">
              <w:rPr>
                <w:rFonts w:ascii="Times New Roman" w:hAnsi="Times New Roman" w:cs="Times New Roman"/>
                <w:sz w:val="28"/>
                <w:szCs w:val="28"/>
              </w:rPr>
              <w:t>февраля в 14.00</w:t>
            </w:r>
          </w:p>
        </w:tc>
        <w:tc>
          <w:tcPr>
            <w:tcW w:w="2686" w:type="dxa"/>
          </w:tcPr>
          <w:p w:rsidR="003148D4" w:rsidRPr="00075CE8" w:rsidRDefault="003148D4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CE8"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A9398D" w:rsidRPr="002F0B29" w:rsidTr="005868F1">
        <w:trPr>
          <w:trHeight w:val="581"/>
        </w:trPr>
        <w:tc>
          <w:tcPr>
            <w:tcW w:w="710" w:type="dxa"/>
          </w:tcPr>
          <w:p w:rsidR="00A9398D" w:rsidRPr="00A9398D" w:rsidRDefault="00A9398D" w:rsidP="00A93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9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848" w:type="dxa"/>
          </w:tcPr>
          <w:p w:rsidR="00A9398D" w:rsidRPr="00A9398D" w:rsidRDefault="00A9398D" w:rsidP="00A93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98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069" w:type="dxa"/>
          </w:tcPr>
          <w:p w:rsidR="00A9398D" w:rsidRPr="00A9398D" w:rsidRDefault="00A9398D" w:rsidP="00A93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98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39" w:type="dxa"/>
          </w:tcPr>
          <w:p w:rsidR="00A9398D" w:rsidRPr="00A9398D" w:rsidRDefault="00A9398D" w:rsidP="00A93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98D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686" w:type="dxa"/>
          </w:tcPr>
          <w:p w:rsidR="00A9398D" w:rsidRPr="00A9398D" w:rsidRDefault="00A9398D" w:rsidP="00A93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98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8B70C3" w:rsidRPr="002F0B29" w:rsidTr="005868F1">
        <w:trPr>
          <w:trHeight w:val="581"/>
        </w:trPr>
        <w:tc>
          <w:tcPr>
            <w:tcW w:w="710" w:type="dxa"/>
          </w:tcPr>
          <w:p w:rsidR="008B70C3" w:rsidRDefault="00823692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7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8" w:type="dxa"/>
          </w:tcPr>
          <w:p w:rsidR="008B70C3" w:rsidRPr="00660CB8" w:rsidRDefault="008B70C3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B8">
              <w:rPr>
                <w:rFonts w:ascii="Times New Roman" w:hAnsi="Times New Roman" w:cs="Times New Roman"/>
                <w:sz w:val="28"/>
                <w:szCs w:val="28"/>
              </w:rPr>
              <w:t>Совет глав и руководителей администраций муниципальных образований муниципального района «Печора»</w:t>
            </w:r>
          </w:p>
        </w:tc>
        <w:tc>
          <w:tcPr>
            <w:tcW w:w="3069" w:type="dxa"/>
          </w:tcPr>
          <w:p w:rsidR="008B70C3" w:rsidRPr="00660CB8" w:rsidRDefault="008B70C3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B8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взаимодействия с органами местного самоуправления поселений «Печора»</w:t>
            </w:r>
          </w:p>
        </w:tc>
        <w:tc>
          <w:tcPr>
            <w:tcW w:w="2139" w:type="dxa"/>
          </w:tcPr>
          <w:p w:rsidR="008B70C3" w:rsidRPr="00660CB8" w:rsidRDefault="00660CB8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  <w:r w:rsidR="008B70C3" w:rsidRPr="00660CB8">
              <w:rPr>
                <w:rFonts w:ascii="Times New Roman" w:hAnsi="Times New Roman" w:cs="Times New Roman"/>
                <w:sz w:val="28"/>
                <w:szCs w:val="28"/>
              </w:rPr>
              <w:t xml:space="preserve"> в 11.00</w:t>
            </w:r>
          </w:p>
        </w:tc>
        <w:tc>
          <w:tcPr>
            <w:tcW w:w="2686" w:type="dxa"/>
          </w:tcPr>
          <w:p w:rsidR="008B70C3" w:rsidRPr="00660CB8" w:rsidRDefault="008B70C3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B8">
              <w:rPr>
                <w:rFonts w:ascii="Times New Roman" w:hAnsi="Times New Roman" w:cs="Times New Roman"/>
                <w:sz w:val="28"/>
                <w:szCs w:val="28"/>
              </w:rPr>
              <w:t>каб.201</w:t>
            </w:r>
          </w:p>
        </w:tc>
      </w:tr>
      <w:tr w:rsidR="005724E4" w:rsidRPr="002F0B29" w:rsidTr="005868F1">
        <w:trPr>
          <w:trHeight w:val="581"/>
        </w:trPr>
        <w:tc>
          <w:tcPr>
            <w:tcW w:w="710" w:type="dxa"/>
          </w:tcPr>
          <w:p w:rsidR="005724E4" w:rsidRDefault="00823692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724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8" w:type="dxa"/>
          </w:tcPr>
          <w:p w:rsidR="005724E4" w:rsidRPr="005724E4" w:rsidRDefault="005724E4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E4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рассмотрению наградных материалов МО МР «Печора»</w:t>
            </w:r>
          </w:p>
        </w:tc>
        <w:tc>
          <w:tcPr>
            <w:tcW w:w="3069" w:type="dxa"/>
          </w:tcPr>
          <w:p w:rsidR="005724E4" w:rsidRPr="005724E4" w:rsidRDefault="005724E4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E4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 и взаимодействия с органами местного самоуправления поселений «Печора»</w:t>
            </w:r>
          </w:p>
        </w:tc>
        <w:tc>
          <w:tcPr>
            <w:tcW w:w="2139" w:type="dxa"/>
          </w:tcPr>
          <w:p w:rsidR="005724E4" w:rsidRPr="005724E4" w:rsidRDefault="005724E4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  <w:r w:rsidRPr="005724E4">
              <w:rPr>
                <w:rFonts w:ascii="Times New Roman" w:hAnsi="Times New Roman" w:cs="Times New Roman"/>
                <w:sz w:val="28"/>
                <w:szCs w:val="28"/>
              </w:rPr>
              <w:t xml:space="preserve"> в 15.00</w:t>
            </w:r>
          </w:p>
        </w:tc>
        <w:tc>
          <w:tcPr>
            <w:tcW w:w="2686" w:type="dxa"/>
          </w:tcPr>
          <w:p w:rsidR="005724E4" w:rsidRPr="005724E4" w:rsidRDefault="005724E4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E4">
              <w:rPr>
                <w:rFonts w:ascii="Times New Roman" w:hAnsi="Times New Roman" w:cs="Times New Roman"/>
                <w:sz w:val="28"/>
                <w:szCs w:val="28"/>
              </w:rPr>
              <w:t>каб.302</w:t>
            </w:r>
          </w:p>
        </w:tc>
      </w:tr>
      <w:tr w:rsidR="00633AC6" w:rsidRPr="006219D7" w:rsidTr="005868F1">
        <w:trPr>
          <w:trHeight w:val="581"/>
        </w:trPr>
        <w:tc>
          <w:tcPr>
            <w:tcW w:w="710" w:type="dxa"/>
          </w:tcPr>
          <w:p w:rsidR="00633AC6" w:rsidRDefault="00823692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3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8" w:type="dxa"/>
          </w:tcPr>
          <w:p w:rsidR="00633AC6" w:rsidRPr="006219D7" w:rsidRDefault="00633AC6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D7">
              <w:rPr>
                <w:rFonts w:ascii="Times New Roman" w:hAnsi="Times New Roman" w:cs="Times New Roman"/>
                <w:sz w:val="28"/>
                <w:szCs w:val="28"/>
              </w:rPr>
              <w:t>Выставка работ по итогам VIII открытого муниципального конкурса детского художественного творчества «Рождественская звезда»</w:t>
            </w:r>
          </w:p>
        </w:tc>
        <w:tc>
          <w:tcPr>
            <w:tcW w:w="3069" w:type="dxa"/>
          </w:tcPr>
          <w:p w:rsidR="00633AC6" w:rsidRPr="006219D7" w:rsidRDefault="00633AC6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D7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139" w:type="dxa"/>
          </w:tcPr>
          <w:p w:rsidR="00633AC6" w:rsidRPr="006219D7" w:rsidRDefault="006219D7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Pr="006219D7">
              <w:rPr>
                <w:rFonts w:ascii="Times New Roman" w:hAnsi="Times New Roman" w:cs="Times New Roman"/>
                <w:sz w:val="28"/>
                <w:szCs w:val="28"/>
              </w:rPr>
              <w:t xml:space="preserve">февраля с 15.30 до </w:t>
            </w:r>
            <w:r w:rsidR="00633AC6" w:rsidRPr="006219D7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686" w:type="dxa"/>
          </w:tcPr>
          <w:p w:rsidR="00633AC6" w:rsidRPr="006219D7" w:rsidRDefault="006E4C3F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D7">
              <w:rPr>
                <w:rFonts w:ascii="Times New Roman" w:hAnsi="Times New Roman" w:cs="Times New Roman"/>
                <w:sz w:val="28"/>
                <w:szCs w:val="28"/>
              </w:rPr>
              <w:t>Концертно-выставочный зал МАУ ДО «ДШИ г. Печора»</w:t>
            </w:r>
          </w:p>
        </w:tc>
      </w:tr>
      <w:tr w:rsidR="005A7771" w:rsidRPr="002F0B29" w:rsidTr="005868F1">
        <w:trPr>
          <w:trHeight w:val="581"/>
        </w:trPr>
        <w:tc>
          <w:tcPr>
            <w:tcW w:w="710" w:type="dxa"/>
          </w:tcPr>
          <w:p w:rsidR="005A7771" w:rsidRDefault="00823692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A77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8" w:type="dxa"/>
          </w:tcPr>
          <w:p w:rsidR="005A7771" w:rsidRPr="005A7771" w:rsidRDefault="005A7771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771">
              <w:rPr>
                <w:rFonts w:ascii="Times New Roman" w:hAnsi="Times New Roman" w:cs="Times New Roman"/>
                <w:sz w:val="28"/>
                <w:szCs w:val="28"/>
              </w:rPr>
              <w:t>Выставка работ по итогам VIII открытого муниципального конкурса детского художественного творчества «Рождественск</w:t>
            </w:r>
            <w:r w:rsidR="009B10F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717EC8">
              <w:rPr>
                <w:rFonts w:ascii="Times New Roman" w:hAnsi="Times New Roman" w:cs="Times New Roman"/>
                <w:sz w:val="28"/>
                <w:szCs w:val="28"/>
              </w:rPr>
              <w:t xml:space="preserve"> звезда»</w:t>
            </w:r>
          </w:p>
        </w:tc>
        <w:tc>
          <w:tcPr>
            <w:tcW w:w="3069" w:type="dxa"/>
          </w:tcPr>
          <w:p w:rsidR="005A7771" w:rsidRPr="005A7771" w:rsidRDefault="005A7771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771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139" w:type="dxa"/>
          </w:tcPr>
          <w:p w:rsidR="005A7771" w:rsidRPr="005A7771" w:rsidRDefault="005A7771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771">
              <w:rPr>
                <w:rFonts w:ascii="Times New Roman" w:hAnsi="Times New Roman" w:cs="Times New Roman"/>
                <w:sz w:val="28"/>
                <w:szCs w:val="28"/>
              </w:rPr>
              <w:t>15 февраля с 12.00 до 17.00</w:t>
            </w:r>
          </w:p>
        </w:tc>
        <w:tc>
          <w:tcPr>
            <w:tcW w:w="2686" w:type="dxa"/>
          </w:tcPr>
          <w:p w:rsidR="005A7771" w:rsidRPr="005A7771" w:rsidRDefault="005A7771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771">
              <w:rPr>
                <w:rFonts w:ascii="Times New Roman" w:hAnsi="Times New Roman" w:cs="Times New Roman"/>
                <w:sz w:val="28"/>
                <w:szCs w:val="28"/>
              </w:rPr>
              <w:t>Концертно-выставочный зал МАУ ДО «ДШИ г.</w:t>
            </w:r>
            <w:r w:rsidR="00717EC8">
              <w:rPr>
                <w:rFonts w:ascii="Times New Roman" w:hAnsi="Times New Roman" w:cs="Times New Roman"/>
                <w:sz w:val="28"/>
                <w:szCs w:val="28"/>
              </w:rPr>
              <w:t xml:space="preserve"> Печора»</w:t>
            </w:r>
            <w:r w:rsidRPr="005A7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3B08" w:rsidRPr="002F0B29" w:rsidTr="005868F1">
        <w:trPr>
          <w:trHeight w:val="581"/>
        </w:trPr>
        <w:tc>
          <w:tcPr>
            <w:tcW w:w="710" w:type="dxa"/>
          </w:tcPr>
          <w:p w:rsidR="00A33B08" w:rsidRDefault="00717EC8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33B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8" w:type="dxa"/>
          </w:tcPr>
          <w:p w:rsidR="00A33B08" w:rsidRPr="00A33B08" w:rsidRDefault="00A33B08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B08">
              <w:rPr>
                <w:rFonts w:ascii="Times New Roman" w:hAnsi="Times New Roman" w:cs="Times New Roman"/>
                <w:sz w:val="28"/>
                <w:szCs w:val="28"/>
              </w:rPr>
              <w:t>Митинг, посвященный Дню памяти о россиянах, исполнявших служебный долг за пределами отечества</w:t>
            </w:r>
          </w:p>
        </w:tc>
        <w:tc>
          <w:tcPr>
            <w:tcW w:w="3069" w:type="dxa"/>
          </w:tcPr>
          <w:p w:rsidR="00A33B08" w:rsidRPr="00A33B08" w:rsidRDefault="00A33B08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B08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139" w:type="dxa"/>
          </w:tcPr>
          <w:p w:rsidR="00A33B08" w:rsidRPr="00A33B08" w:rsidRDefault="00A33B08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2370">
              <w:rPr>
                <w:rFonts w:ascii="Times New Roman" w:hAnsi="Times New Roman" w:cs="Times New Roman"/>
                <w:sz w:val="28"/>
                <w:szCs w:val="28"/>
              </w:rPr>
              <w:t>5 февраля</w:t>
            </w:r>
            <w:r w:rsidRPr="00A33B08">
              <w:rPr>
                <w:rFonts w:ascii="Times New Roman" w:hAnsi="Times New Roman" w:cs="Times New Roman"/>
                <w:sz w:val="28"/>
                <w:szCs w:val="28"/>
              </w:rPr>
              <w:t xml:space="preserve"> в 13.00</w:t>
            </w:r>
          </w:p>
        </w:tc>
        <w:tc>
          <w:tcPr>
            <w:tcW w:w="2686" w:type="dxa"/>
          </w:tcPr>
          <w:p w:rsidR="00A33B08" w:rsidRPr="00A33B08" w:rsidRDefault="00A33B08" w:rsidP="0013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B08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ветеранам боевых действий, участникам локальных войн и вооруженных </w:t>
            </w:r>
          </w:p>
        </w:tc>
      </w:tr>
      <w:tr w:rsidR="001365F9" w:rsidRPr="002F0B29" w:rsidTr="005868F1">
        <w:trPr>
          <w:trHeight w:val="581"/>
        </w:trPr>
        <w:tc>
          <w:tcPr>
            <w:tcW w:w="710" w:type="dxa"/>
          </w:tcPr>
          <w:p w:rsidR="001365F9" w:rsidRPr="001365F9" w:rsidRDefault="001365F9" w:rsidP="00136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848" w:type="dxa"/>
          </w:tcPr>
          <w:p w:rsidR="001365F9" w:rsidRPr="001365F9" w:rsidRDefault="001365F9" w:rsidP="00136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F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069" w:type="dxa"/>
          </w:tcPr>
          <w:p w:rsidR="001365F9" w:rsidRPr="001365F9" w:rsidRDefault="001365F9" w:rsidP="00136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F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39" w:type="dxa"/>
          </w:tcPr>
          <w:p w:rsidR="001365F9" w:rsidRPr="001365F9" w:rsidRDefault="001365F9" w:rsidP="00136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F9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686" w:type="dxa"/>
          </w:tcPr>
          <w:p w:rsidR="001365F9" w:rsidRPr="001365F9" w:rsidRDefault="001365F9" w:rsidP="00136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F9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1958E6" w:rsidRPr="002F0B29" w:rsidTr="005868F1">
        <w:trPr>
          <w:trHeight w:val="581"/>
        </w:trPr>
        <w:tc>
          <w:tcPr>
            <w:tcW w:w="710" w:type="dxa"/>
          </w:tcPr>
          <w:p w:rsidR="001958E6" w:rsidRDefault="001365F9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48" w:type="dxa"/>
          </w:tcPr>
          <w:p w:rsidR="001958E6" w:rsidRPr="00A33B08" w:rsidRDefault="001958E6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:rsidR="001958E6" w:rsidRPr="00A33B08" w:rsidRDefault="001958E6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1958E6" w:rsidRPr="00A33B08" w:rsidRDefault="001958E6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1958E6" w:rsidRPr="00A33B08" w:rsidRDefault="001958E6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8E6">
              <w:rPr>
                <w:rFonts w:ascii="Times New Roman" w:hAnsi="Times New Roman" w:cs="Times New Roman"/>
                <w:sz w:val="28"/>
                <w:szCs w:val="28"/>
              </w:rPr>
              <w:t>конфликтов «Бронзовый солдат»</w:t>
            </w:r>
          </w:p>
        </w:tc>
      </w:tr>
      <w:tr w:rsidR="00260537" w:rsidRPr="002F0B29" w:rsidTr="005868F1">
        <w:trPr>
          <w:trHeight w:val="581"/>
        </w:trPr>
        <w:tc>
          <w:tcPr>
            <w:tcW w:w="710" w:type="dxa"/>
          </w:tcPr>
          <w:p w:rsidR="00260537" w:rsidRDefault="00584C0F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60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8" w:type="dxa"/>
          </w:tcPr>
          <w:p w:rsidR="00260537" w:rsidRPr="00DB2370" w:rsidRDefault="00260537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370">
              <w:rPr>
                <w:rFonts w:ascii="Times New Roman" w:hAnsi="Times New Roman" w:cs="Times New Roman"/>
                <w:sz w:val="28"/>
                <w:szCs w:val="28"/>
              </w:rPr>
              <w:t>Спортивно-патриотическая игра  «Зарница», «Орленок»</w:t>
            </w:r>
          </w:p>
        </w:tc>
        <w:tc>
          <w:tcPr>
            <w:tcW w:w="3069" w:type="dxa"/>
          </w:tcPr>
          <w:p w:rsidR="00260537" w:rsidRPr="00DB2370" w:rsidRDefault="00260537" w:rsidP="001A1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37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139" w:type="dxa"/>
          </w:tcPr>
          <w:p w:rsidR="00260537" w:rsidRPr="00DB2370" w:rsidRDefault="00DB2370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370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  <w:r w:rsidR="00260537" w:rsidRPr="00DB2370">
              <w:rPr>
                <w:rFonts w:ascii="Times New Roman" w:hAnsi="Times New Roman" w:cs="Times New Roman"/>
                <w:sz w:val="28"/>
                <w:szCs w:val="28"/>
              </w:rPr>
              <w:t xml:space="preserve"> в 14.00</w:t>
            </w:r>
          </w:p>
        </w:tc>
        <w:tc>
          <w:tcPr>
            <w:tcW w:w="2686" w:type="dxa"/>
          </w:tcPr>
          <w:p w:rsidR="00260537" w:rsidRPr="00DB2370" w:rsidRDefault="00260537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370">
              <w:rPr>
                <w:rFonts w:ascii="Times New Roman" w:hAnsi="Times New Roman" w:cs="Times New Roman"/>
                <w:sz w:val="28"/>
                <w:szCs w:val="28"/>
              </w:rPr>
              <w:t>МОУ «Гимназия №1»</w:t>
            </w:r>
          </w:p>
        </w:tc>
      </w:tr>
      <w:tr w:rsidR="006B123E" w:rsidRPr="002F0B29" w:rsidTr="005868F1">
        <w:trPr>
          <w:trHeight w:val="581"/>
        </w:trPr>
        <w:tc>
          <w:tcPr>
            <w:tcW w:w="710" w:type="dxa"/>
          </w:tcPr>
          <w:p w:rsidR="006B123E" w:rsidRDefault="00584C0F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B12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8" w:type="dxa"/>
          </w:tcPr>
          <w:p w:rsidR="006B123E" w:rsidRPr="00823692" w:rsidRDefault="006B123E" w:rsidP="00823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692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й час «Помни о нас, Россия…» (о </w:t>
            </w:r>
            <w:proofErr w:type="spellStart"/>
            <w:r w:rsidRPr="00823692">
              <w:rPr>
                <w:rFonts w:ascii="Times New Roman" w:hAnsi="Times New Roman" w:cs="Times New Roman"/>
                <w:sz w:val="28"/>
                <w:szCs w:val="28"/>
              </w:rPr>
              <w:t>печорцах</w:t>
            </w:r>
            <w:proofErr w:type="spellEnd"/>
            <w:r w:rsidRPr="00823692">
              <w:rPr>
                <w:rFonts w:ascii="Times New Roman" w:hAnsi="Times New Roman" w:cs="Times New Roman"/>
                <w:sz w:val="28"/>
                <w:szCs w:val="28"/>
              </w:rPr>
              <w:t>-воинах, исполнявших служебный долг за пределами Отечества)</w:t>
            </w:r>
          </w:p>
        </w:tc>
        <w:tc>
          <w:tcPr>
            <w:tcW w:w="3069" w:type="dxa"/>
          </w:tcPr>
          <w:p w:rsidR="006B123E" w:rsidRPr="00823692" w:rsidRDefault="006B123E" w:rsidP="00823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69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139" w:type="dxa"/>
          </w:tcPr>
          <w:p w:rsidR="006B123E" w:rsidRPr="00823692" w:rsidRDefault="006B123E" w:rsidP="00823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692">
              <w:rPr>
                <w:rFonts w:ascii="Times New Roman" w:hAnsi="Times New Roman" w:cs="Times New Roman"/>
                <w:sz w:val="28"/>
                <w:szCs w:val="28"/>
              </w:rPr>
              <w:t>15 февраля в 14.00</w:t>
            </w:r>
          </w:p>
        </w:tc>
        <w:tc>
          <w:tcPr>
            <w:tcW w:w="2686" w:type="dxa"/>
          </w:tcPr>
          <w:p w:rsidR="006B123E" w:rsidRPr="00823692" w:rsidRDefault="006B123E" w:rsidP="00823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692"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</w:tr>
      <w:tr w:rsidR="00DA7483" w:rsidRPr="002F0B29" w:rsidTr="005868F1">
        <w:trPr>
          <w:trHeight w:val="581"/>
        </w:trPr>
        <w:tc>
          <w:tcPr>
            <w:tcW w:w="710" w:type="dxa"/>
          </w:tcPr>
          <w:p w:rsidR="00DA7483" w:rsidRDefault="00584C0F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A7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8" w:type="dxa"/>
          </w:tcPr>
          <w:p w:rsidR="00DA7483" w:rsidRPr="00DA7483" w:rsidRDefault="00DA7483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483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30-летию вывода советских войск из Афганистана «Время выбрало нас»</w:t>
            </w:r>
          </w:p>
        </w:tc>
        <w:tc>
          <w:tcPr>
            <w:tcW w:w="3069" w:type="dxa"/>
          </w:tcPr>
          <w:p w:rsidR="00DA7483" w:rsidRPr="00DA7483" w:rsidRDefault="00DA7483" w:rsidP="001A1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483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139" w:type="dxa"/>
          </w:tcPr>
          <w:p w:rsidR="00DA7483" w:rsidRPr="00DA7483" w:rsidRDefault="00DA7483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483">
              <w:rPr>
                <w:rFonts w:ascii="Times New Roman" w:hAnsi="Times New Roman" w:cs="Times New Roman"/>
                <w:sz w:val="28"/>
                <w:szCs w:val="28"/>
              </w:rPr>
              <w:t>15 февраля в 18.00</w:t>
            </w:r>
          </w:p>
        </w:tc>
        <w:tc>
          <w:tcPr>
            <w:tcW w:w="2686" w:type="dxa"/>
          </w:tcPr>
          <w:p w:rsidR="00DA7483" w:rsidRPr="00DA7483" w:rsidRDefault="00DA7483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483">
              <w:rPr>
                <w:rFonts w:ascii="Times New Roman" w:hAnsi="Times New Roman" w:cs="Times New Roman"/>
                <w:sz w:val="28"/>
                <w:szCs w:val="28"/>
              </w:rPr>
              <w:t>МБУ ГО «Досуг»</w:t>
            </w:r>
          </w:p>
        </w:tc>
      </w:tr>
      <w:tr w:rsidR="000138DF" w:rsidRPr="001A1BFE" w:rsidTr="005868F1">
        <w:trPr>
          <w:trHeight w:val="581"/>
        </w:trPr>
        <w:tc>
          <w:tcPr>
            <w:tcW w:w="710" w:type="dxa"/>
          </w:tcPr>
          <w:p w:rsidR="000138DF" w:rsidRDefault="00584C0F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138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8" w:type="dxa"/>
          </w:tcPr>
          <w:p w:rsidR="000138DF" w:rsidRPr="001A1BFE" w:rsidRDefault="000138DF" w:rsidP="001A1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FE">
              <w:rPr>
                <w:rFonts w:ascii="Times New Roman" w:hAnsi="Times New Roman" w:cs="Times New Roman"/>
                <w:sz w:val="28"/>
                <w:szCs w:val="28"/>
              </w:rPr>
              <w:t>Выставка работ по итогам VIII открытого муниципального конкурса детского художественного творчества «Рождественская звезда»</w:t>
            </w:r>
          </w:p>
        </w:tc>
        <w:tc>
          <w:tcPr>
            <w:tcW w:w="3069" w:type="dxa"/>
          </w:tcPr>
          <w:p w:rsidR="000138DF" w:rsidRPr="001A1BFE" w:rsidRDefault="000138DF" w:rsidP="001A1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FE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139" w:type="dxa"/>
          </w:tcPr>
          <w:p w:rsidR="000138DF" w:rsidRPr="001A1BFE" w:rsidRDefault="001A1BFE" w:rsidP="001A1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FE">
              <w:rPr>
                <w:rFonts w:ascii="Times New Roman" w:hAnsi="Times New Roman" w:cs="Times New Roman"/>
                <w:sz w:val="28"/>
                <w:szCs w:val="28"/>
              </w:rPr>
              <w:t>16 февраля с 12.00 до 16.00</w:t>
            </w:r>
          </w:p>
        </w:tc>
        <w:tc>
          <w:tcPr>
            <w:tcW w:w="2686" w:type="dxa"/>
          </w:tcPr>
          <w:p w:rsidR="000138DF" w:rsidRPr="001A1BFE" w:rsidRDefault="000138DF" w:rsidP="001A1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BFE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о-выставочный зал МАУ ДО «ДШИ г. Печора»  </w:t>
            </w:r>
          </w:p>
        </w:tc>
      </w:tr>
      <w:tr w:rsidR="001A1BFE" w:rsidRPr="002F0B29" w:rsidTr="005868F1">
        <w:trPr>
          <w:trHeight w:val="581"/>
        </w:trPr>
        <w:tc>
          <w:tcPr>
            <w:tcW w:w="710" w:type="dxa"/>
          </w:tcPr>
          <w:p w:rsidR="001A1BFE" w:rsidRDefault="00584C0F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A1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8" w:type="dxa"/>
          </w:tcPr>
          <w:p w:rsidR="001A1BFE" w:rsidRPr="001A1BFE" w:rsidRDefault="001A1BFE" w:rsidP="001A1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FE">
              <w:rPr>
                <w:rFonts w:ascii="Times New Roman" w:hAnsi="Times New Roman" w:cs="Times New Roman"/>
                <w:sz w:val="28"/>
                <w:szCs w:val="28"/>
              </w:rPr>
              <w:t>Встреча с участниками боевых действий, исполнявших служебный долг за пределами Отечества «Достойные сыны отчизны» с показом х/ф «9 рота»</w:t>
            </w:r>
          </w:p>
        </w:tc>
        <w:tc>
          <w:tcPr>
            <w:tcW w:w="3069" w:type="dxa"/>
          </w:tcPr>
          <w:p w:rsidR="001A1BFE" w:rsidRPr="001A1BFE" w:rsidRDefault="001A1BFE" w:rsidP="001A1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FE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139" w:type="dxa"/>
          </w:tcPr>
          <w:p w:rsidR="001A1BFE" w:rsidRPr="001A1BFE" w:rsidRDefault="001A1BFE" w:rsidP="001A1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FE">
              <w:rPr>
                <w:rFonts w:ascii="Times New Roman" w:hAnsi="Times New Roman" w:cs="Times New Roman"/>
                <w:sz w:val="28"/>
                <w:szCs w:val="28"/>
              </w:rPr>
              <w:t>16 февраля в 14.00</w:t>
            </w:r>
          </w:p>
        </w:tc>
        <w:tc>
          <w:tcPr>
            <w:tcW w:w="2686" w:type="dxa"/>
          </w:tcPr>
          <w:p w:rsidR="001A1BFE" w:rsidRPr="001A1BFE" w:rsidRDefault="001A1BFE" w:rsidP="001A1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FE">
              <w:rPr>
                <w:rFonts w:ascii="Times New Roman" w:hAnsi="Times New Roman" w:cs="Times New Roman"/>
                <w:sz w:val="28"/>
                <w:szCs w:val="28"/>
              </w:rPr>
              <w:t>МАУ «Кинотеатр»</w:t>
            </w:r>
          </w:p>
        </w:tc>
      </w:tr>
      <w:tr w:rsidR="002E7958" w:rsidRPr="002F0B29" w:rsidTr="005868F1">
        <w:trPr>
          <w:trHeight w:val="581"/>
        </w:trPr>
        <w:tc>
          <w:tcPr>
            <w:tcW w:w="710" w:type="dxa"/>
          </w:tcPr>
          <w:p w:rsidR="002E7958" w:rsidRDefault="00584C0F" w:rsidP="0050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E7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8" w:type="dxa"/>
          </w:tcPr>
          <w:p w:rsidR="002E7958" w:rsidRPr="002E7958" w:rsidRDefault="002E7958" w:rsidP="002E7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958">
              <w:rPr>
                <w:rFonts w:ascii="Times New Roman" w:hAnsi="Times New Roman" w:cs="Times New Roman"/>
                <w:sz w:val="28"/>
                <w:szCs w:val="28"/>
              </w:rPr>
              <w:t>Урок мужества «Афганистан – наша память и боль»</w:t>
            </w:r>
          </w:p>
        </w:tc>
        <w:tc>
          <w:tcPr>
            <w:tcW w:w="3069" w:type="dxa"/>
          </w:tcPr>
          <w:p w:rsidR="002E7958" w:rsidRPr="002E7958" w:rsidRDefault="002E7958" w:rsidP="002E7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958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139" w:type="dxa"/>
          </w:tcPr>
          <w:p w:rsidR="002E7958" w:rsidRPr="002E7958" w:rsidRDefault="002E7958" w:rsidP="002E7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958">
              <w:rPr>
                <w:rFonts w:ascii="Times New Roman" w:hAnsi="Times New Roman" w:cs="Times New Roman"/>
                <w:sz w:val="28"/>
                <w:szCs w:val="28"/>
              </w:rPr>
              <w:t>16 февраля в 16.00</w:t>
            </w:r>
          </w:p>
        </w:tc>
        <w:tc>
          <w:tcPr>
            <w:tcW w:w="2686" w:type="dxa"/>
          </w:tcPr>
          <w:p w:rsidR="002E7958" w:rsidRPr="002E7958" w:rsidRDefault="002E7958" w:rsidP="002E7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958">
              <w:rPr>
                <w:rFonts w:ascii="Times New Roman" w:hAnsi="Times New Roman" w:cs="Times New Roman"/>
                <w:sz w:val="28"/>
                <w:szCs w:val="28"/>
              </w:rPr>
              <w:t>МБУ «ПИКМ»</w:t>
            </w:r>
          </w:p>
        </w:tc>
      </w:tr>
      <w:tr w:rsidR="005868F1" w:rsidRPr="005868F1" w:rsidTr="005868F1">
        <w:trPr>
          <w:trHeight w:val="581"/>
        </w:trPr>
        <w:tc>
          <w:tcPr>
            <w:tcW w:w="710" w:type="dxa"/>
          </w:tcPr>
          <w:p w:rsidR="005868F1" w:rsidRPr="005868F1" w:rsidRDefault="00584C0F" w:rsidP="00586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868F1" w:rsidRPr="00586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8" w:type="dxa"/>
          </w:tcPr>
          <w:p w:rsidR="005868F1" w:rsidRPr="005868F1" w:rsidRDefault="005868F1" w:rsidP="00586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F1">
              <w:rPr>
                <w:rFonts w:ascii="Times New Roman" w:hAnsi="Times New Roman" w:cs="Times New Roman"/>
                <w:sz w:val="28"/>
                <w:szCs w:val="28"/>
              </w:rPr>
              <w:t>Рок-концерт «Время смотреть на часы»</w:t>
            </w:r>
          </w:p>
        </w:tc>
        <w:tc>
          <w:tcPr>
            <w:tcW w:w="3069" w:type="dxa"/>
          </w:tcPr>
          <w:p w:rsidR="005868F1" w:rsidRPr="005868F1" w:rsidRDefault="005868F1" w:rsidP="00586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F1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139" w:type="dxa"/>
          </w:tcPr>
          <w:p w:rsidR="005868F1" w:rsidRPr="005868F1" w:rsidRDefault="005868F1" w:rsidP="00586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</w:t>
            </w:r>
            <w:r w:rsidRPr="005868F1">
              <w:rPr>
                <w:rFonts w:ascii="Times New Roman" w:hAnsi="Times New Roman" w:cs="Times New Roman"/>
                <w:sz w:val="28"/>
                <w:szCs w:val="28"/>
              </w:rPr>
              <w:t xml:space="preserve"> в 16.00</w:t>
            </w:r>
          </w:p>
        </w:tc>
        <w:tc>
          <w:tcPr>
            <w:tcW w:w="2686" w:type="dxa"/>
          </w:tcPr>
          <w:p w:rsidR="005868F1" w:rsidRPr="005868F1" w:rsidRDefault="005868F1" w:rsidP="00586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F1">
              <w:rPr>
                <w:rFonts w:ascii="Times New Roman" w:hAnsi="Times New Roman" w:cs="Times New Roman"/>
                <w:sz w:val="28"/>
                <w:szCs w:val="28"/>
              </w:rPr>
              <w:t>МБУ ГО «Досуг»</w:t>
            </w:r>
          </w:p>
        </w:tc>
      </w:tr>
      <w:tr w:rsidR="00AC495C" w:rsidRPr="005868F1" w:rsidTr="005868F1">
        <w:trPr>
          <w:trHeight w:val="581"/>
        </w:trPr>
        <w:tc>
          <w:tcPr>
            <w:tcW w:w="710" w:type="dxa"/>
          </w:tcPr>
          <w:p w:rsidR="00AC495C" w:rsidRPr="005868F1" w:rsidRDefault="00584C0F" w:rsidP="00586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4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8" w:type="dxa"/>
          </w:tcPr>
          <w:p w:rsidR="00AC495C" w:rsidRPr="00AF26DA" w:rsidRDefault="00AC495C" w:rsidP="00AF2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6DA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МР «Печора» по лыжным гонкам памяти В.Д. </w:t>
            </w:r>
            <w:proofErr w:type="spellStart"/>
            <w:r w:rsidRPr="00AF26DA">
              <w:rPr>
                <w:rFonts w:ascii="Times New Roman" w:hAnsi="Times New Roman" w:cs="Times New Roman"/>
                <w:sz w:val="28"/>
                <w:szCs w:val="28"/>
              </w:rPr>
              <w:t>Долинина</w:t>
            </w:r>
            <w:proofErr w:type="spellEnd"/>
            <w:r w:rsidRPr="00AF26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9" w:type="dxa"/>
          </w:tcPr>
          <w:p w:rsidR="00AC495C" w:rsidRPr="00AF26DA" w:rsidRDefault="00AC495C" w:rsidP="00AF2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6DA">
              <w:rPr>
                <w:rFonts w:ascii="Times New Roman" w:hAnsi="Times New Roman" w:cs="Times New Roman"/>
                <w:sz w:val="28"/>
                <w:szCs w:val="28"/>
              </w:rPr>
              <w:t>Сектор физкультуры и спорта</w:t>
            </w:r>
          </w:p>
        </w:tc>
        <w:tc>
          <w:tcPr>
            <w:tcW w:w="2139" w:type="dxa"/>
          </w:tcPr>
          <w:p w:rsidR="00AC495C" w:rsidRPr="00AF26DA" w:rsidRDefault="00A36EBA" w:rsidP="00AF2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  <w:r w:rsidR="00AC495C" w:rsidRPr="00AF26DA">
              <w:rPr>
                <w:rFonts w:ascii="Times New Roman" w:hAnsi="Times New Roman" w:cs="Times New Roman"/>
                <w:sz w:val="28"/>
                <w:szCs w:val="28"/>
              </w:rPr>
              <w:t xml:space="preserve"> в 10.50</w:t>
            </w:r>
          </w:p>
        </w:tc>
        <w:tc>
          <w:tcPr>
            <w:tcW w:w="2686" w:type="dxa"/>
          </w:tcPr>
          <w:p w:rsidR="00AC495C" w:rsidRPr="00AF26DA" w:rsidRDefault="00AC495C" w:rsidP="00AF2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6DA">
              <w:rPr>
                <w:rFonts w:ascii="Times New Roman" w:hAnsi="Times New Roman" w:cs="Times New Roman"/>
                <w:sz w:val="28"/>
                <w:szCs w:val="28"/>
              </w:rPr>
              <w:t>ул. Ленина  60.</w:t>
            </w:r>
          </w:p>
        </w:tc>
      </w:tr>
      <w:tr w:rsidR="00AF26DA" w:rsidRPr="005868F1" w:rsidTr="005868F1">
        <w:trPr>
          <w:trHeight w:val="581"/>
        </w:trPr>
        <w:tc>
          <w:tcPr>
            <w:tcW w:w="710" w:type="dxa"/>
          </w:tcPr>
          <w:p w:rsidR="00AF26DA" w:rsidRPr="005868F1" w:rsidRDefault="00584C0F" w:rsidP="00586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F26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8" w:type="dxa"/>
          </w:tcPr>
          <w:p w:rsidR="00AF26DA" w:rsidRPr="00AF26DA" w:rsidRDefault="00AF26DA" w:rsidP="00AF2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6DA">
              <w:rPr>
                <w:rFonts w:ascii="Times New Roman" w:hAnsi="Times New Roman" w:cs="Times New Roman"/>
                <w:sz w:val="28"/>
                <w:szCs w:val="28"/>
              </w:rPr>
              <w:t>Спектакль «Алиса в стране чудес»</w:t>
            </w:r>
          </w:p>
        </w:tc>
        <w:tc>
          <w:tcPr>
            <w:tcW w:w="3069" w:type="dxa"/>
          </w:tcPr>
          <w:p w:rsidR="00AF26DA" w:rsidRPr="00AF26DA" w:rsidRDefault="00AF26DA" w:rsidP="00AF2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6DA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139" w:type="dxa"/>
          </w:tcPr>
          <w:p w:rsidR="00AF26DA" w:rsidRPr="00AF26DA" w:rsidRDefault="00A36EBA" w:rsidP="00AF2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  <w:r w:rsidR="00AF26DA" w:rsidRPr="00AF26DA">
              <w:rPr>
                <w:rFonts w:ascii="Times New Roman" w:hAnsi="Times New Roman" w:cs="Times New Roman"/>
                <w:sz w:val="28"/>
                <w:szCs w:val="28"/>
              </w:rPr>
              <w:t xml:space="preserve"> в 12.00</w:t>
            </w:r>
          </w:p>
        </w:tc>
        <w:tc>
          <w:tcPr>
            <w:tcW w:w="2686" w:type="dxa"/>
          </w:tcPr>
          <w:p w:rsidR="00AF26DA" w:rsidRPr="00AF26DA" w:rsidRDefault="00AF26DA" w:rsidP="00AF2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6DA">
              <w:rPr>
                <w:rFonts w:ascii="Times New Roman" w:hAnsi="Times New Roman" w:cs="Times New Roman"/>
                <w:sz w:val="28"/>
                <w:szCs w:val="28"/>
              </w:rPr>
              <w:t xml:space="preserve">МБУ «МКО </w:t>
            </w:r>
            <w:proofErr w:type="spellStart"/>
            <w:r w:rsidRPr="00AF26DA">
              <w:rPr>
                <w:rFonts w:ascii="Times New Roman" w:hAnsi="Times New Roman" w:cs="Times New Roman"/>
                <w:sz w:val="28"/>
                <w:szCs w:val="28"/>
              </w:rPr>
              <w:t>Мередиан</w:t>
            </w:r>
            <w:proofErr w:type="spellEnd"/>
            <w:r w:rsidRPr="00AF26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3CF9" w:rsidRPr="005868F1" w:rsidTr="005868F1">
        <w:trPr>
          <w:trHeight w:val="581"/>
        </w:trPr>
        <w:tc>
          <w:tcPr>
            <w:tcW w:w="710" w:type="dxa"/>
          </w:tcPr>
          <w:p w:rsidR="00613CF9" w:rsidRPr="005868F1" w:rsidRDefault="00584C0F" w:rsidP="00586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13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8" w:type="dxa"/>
          </w:tcPr>
          <w:p w:rsidR="00613CF9" w:rsidRPr="0092728D" w:rsidRDefault="00613CF9" w:rsidP="000E5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28D">
              <w:rPr>
                <w:rFonts w:ascii="Times New Roman" w:hAnsi="Times New Roman" w:cs="Times New Roman"/>
                <w:sz w:val="28"/>
                <w:szCs w:val="28"/>
              </w:rPr>
              <w:t xml:space="preserve">Февральский тур </w:t>
            </w:r>
            <w:proofErr w:type="spellStart"/>
            <w:r w:rsidRPr="0092728D">
              <w:rPr>
                <w:rFonts w:ascii="Times New Roman" w:hAnsi="Times New Roman" w:cs="Times New Roman"/>
                <w:sz w:val="28"/>
                <w:szCs w:val="28"/>
              </w:rPr>
              <w:t>Медийного</w:t>
            </w:r>
            <w:proofErr w:type="spellEnd"/>
            <w:r w:rsidRPr="0092728D">
              <w:rPr>
                <w:rFonts w:ascii="Times New Roman" w:hAnsi="Times New Roman" w:cs="Times New Roman"/>
                <w:sz w:val="28"/>
                <w:szCs w:val="28"/>
              </w:rPr>
              <w:t xml:space="preserve"> чемпионата </w:t>
            </w:r>
          </w:p>
        </w:tc>
        <w:tc>
          <w:tcPr>
            <w:tcW w:w="3069" w:type="dxa"/>
          </w:tcPr>
          <w:p w:rsidR="00613CF9" w:rsidRPr="0092728D" w:rsidRDefault="00613CF9" w:rsidP="000E5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28D"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proofErr w:type="gramStart"/>
            <w:r w:rsidRPr="0092728D">
              <w:rPr>
                <w:rFonts w:ascii="Times New Roman" w:hAnsi="Times New Roman" w:cs="Times New Roman"/>
                <w:sz w:val="28"/>
                <w:szCs w:val="28"/>
              </w:rPr>
              <w:t>молодежной</w:t>
            </w:r>
            <w:proofErr w:type="gramEnd"/>
            <w:r w:rsidRPr="00927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9" w:type="dxa"/>
          </w:tcPr>
          <w:p w:rsidR="00613CF9" w:rsidRPr="0092728D" w:rsidRDefault="00613CF9" w:rsidP="0092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28D"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</w:tc>
        <w:tc>
          <w:tcPr>
            <w:tcW w:w="2686" w:type="dxa"/>
          </w:tcPr>
          <w:p w:rsidR="00613CF9" w:rsidRPr="0092728D" w:rsidRDefault="00613CF9" w:rsidP="0092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28D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  <w:tr w:rsidR="000E56C0" w:rsidRPr="005868F1" w:rsidTr="005868F1">
        <w:trPr>
          <w:trHeight w:val="581"/>
        </w:trPr>
        <w:tc>
          <w:tcPr>
            <w:tcW w:w="710" w:type="dxa"/>
          </w:tcPr>
          <w:p w:rsidR="000E56C0" w:rsidRPr="000E56C0" w:rsidRDefault="000E56C0" w:rsidP="000E5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6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848" w:type="dxa"/>
          </w:tcPr>
          <w:p w:rsidR="000E56C0" w:rsidRPr="000E56C0" w:rsidRDefault="000E56C0" w:rsidP="000E5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6C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069" w:type="dxa"/>
          </w:tcPr>
          <w:p w:rsidR="000E56C0" w:rsidRPr="000E56C0" w:rsidRDefault="000E56C0" w:rsidP="000E5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6C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39" w:type="dxa"/>
          </w:tcPr>
          <w:p w:rsidR="000E56C0" w:rsidRPr="000E56C0" w:rsidRDefault="000E56C0" w:rsidP="000E5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6C0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686" w:type="dxa"/>
          </w:tcPr>
          <w:p w:rsidR="000E56C0" w:rsidRPr="000E56C0" w:rsidRDefault="000E56C0" w:rsidP="000E5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6C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88556F" w:rsidRPr="005868F1" w:rsidTr="005868F1">
        <w:trPr>
          <w:trHeight w:val="581"/>
        </w:trPr>
        <w:tc>
          <w:tcPr>
            <w:tcW w:w="710" w:type="dxa"/>
          </w:tcPr>
          <w:p w:rsidR="0088556F" w:rsidRDefault="000E56C0" w:rsidP="00586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848" w:type="dxa"/>
          </w:tcPr>
          <w:p w:rsidR="0088556F" w:rsidRPr="0092728D" w:rsidRDefault="0088556F" w:rsidP="0092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6F">
              <w:rPr>
                <w:rFonts w:ascii="Times New Roman" w:hAnsi="Times New Roman" w:cs="Times New Roman"/>
                <w:sz w:val="28"/>
                <w:szCs w:val="28"/>
              </w:rPr>
              <w:t>Республики Коми по интеллектуальной игре «Что? Где? Когда?»</w:t>
            </w:r>
          </w:p>
        </w:tc>
        <w:tc>
          <w:tcPr>
            <w:tcW w:w="3069" w:type="dxa"/>
          </w:tcPr>
          <w:p w:rsidR="0088556F" w:rsidRPr="0092728D" w:rsidRDefault="0088556F" w:rsidP="0092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6F"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</w:p>
        </w:tc>
        <w:tc>
          <w:tcPr>
            <w:tcW w:w="2139" w:type="dxa"/>
          </w:tcPr>
          <w:p w:rsidR="0088556F" w:rsidRPr="0092728D" w:rsidRDefault="0088556F" w:rsidP="0092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88556F" w:rsidRPr="0092728D" w:rsidRDefault="0088556F" w:rsidP="0092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CF9" w:rsidRPr="005868F1" w:rsidTr="005868F1">
        <w:trPr>
          <w:trHeight w:val="581"/>
        </w:trPr>
        <w:tc>
          <w:tcPr>
            <w:tcW w:w="710" w:type="dxa"/>
          </w:tcPr>
          <w:p w:rsidR="00613CF9" w:rsidRPr="005868F1" w:rsidRDefault="0088556F" w:rsidP="00586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13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8" w:type="dxa"/>
          </w:tcPr>
          <w:p w:rsidR="00613CF9" w:rsidRPr="0092728D" w:rsidRDefault="00613CF9" w:rsidP="0092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28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2803D2">
              <w:rPr>
                <w:rFonts w:ascii="Times New Roman" w:hAnsi="Times New Roman" w:cs="Times New Roman"/>
                <w:sz w:val="28"/>
                <w:szCs w:val="28"/>
              </w:rPr>
              <w:t xml:space="preserve">оектная школа «Прокачайся-2019: </w:t>
            </w:r>
            <w:r w:rsidRPr="0092728D">
              <w:rPr>
                <w:rFonts w:ascii="Times New Roman" w:hAnsi="Times New Roman" w:cs="Times New Roman"/>
                <w:sz w:val="28"/>
                <w:szCs w:val="28"/>
              </w:rPr>
              <w:t>есть идея»</w:t>
            </w:r>
          </w:p>
        </w:tc>
        <w:tc>
          <w:tcPr>
            <w:tcW w:w="3069" w:type="dxa"/>
          </w:tcPr>
          <w:p w:rsidR="00613CF9" w:rsidRPr="0092728D" w:rsidRDefault="00613CF9" w:rsidP="0092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28D">
              <w:rPr>
                <w:rFonts w:ascii="Times New Roman" w:hAnsi="Times New Roman" w:cs="Times New Roman"/>
                <w:sz w:val="28"/>
                <w:szCs w:val="28"/>
              </w:rPr>
              <w:t>Сектор молодежной политики</w:t>
            </w:r>
          </w:p>
        </w:tc>
        <w:tc>
          <w:tcPr>
            <w:tcW w:w="2139" w:type="dxa"/>
          </w:tcPr>
          <w:p w:rsidR="00613CF9" w:rsidRPr="0092728D" w:rsidRDefault="00613CF9" w:rsidP="0092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28D">
              <w:rPr>
                <w:rFonts w:ascii="Times New Roman" w:hAnsi="Times New Roman" w:cs="Times New Roman"/>
                <w:sz w:val="28"/>
                <w:szCs w:val="28"/>
              </w:rPr>
              <w:t>16-17 февраля</w:t>
            </w:r>
          </w:p>
        </w:tc>
        <w:tc>
          <w:tcPr>
            <w:tcW w:w="2686" w:type="dxa"/>
          </w:tcPr>
          <w:p w:rsidR="00613CF9" w:rsidRPr="0092728D" w:rsidRDefault="00613CF9" w:rsidP="0092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28D">
              <w:rPr>
                <w:rFonts w:ascii="Times New Roman" w:hAnsi="Times New Roman" w:cs="Times New Roman"/>
                <w:sz w:val="28"/>
                <w:szCs w:val="28"/>
              </w:rPr>
              <w:t>На согласовании</w:t>
            </w:r>
          </w:p>
        </w:tc>
      </w:tr>
      <w:tr w:rsidR="00A96556" w:rsidRPr="005868F1" w:rsidTr="005868F1">
        <w:trPr>
          <w:trHeight w:val="581"/>
        </w:trPr>
        <w:tc>
          <w:tcPr>
            <w:tcW w:w="710" w:type="dxa"/>
          </w:tcPr>
          <w:p w:rsidR="00A96556" w:rsidRPr="00A96556" w:rsidRDefault="0088556F" w:rsidP="00A9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96556" w:rsidRPr="00A96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8" w:type="dxa"/>
          </w:tcPr>
          <w:p w:rsidR="00A96556" w:rsidRPr="00A96556" w:rsidRDefault="00A96556" w:rsidP="00A9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556">
              <w:rPr>
                <w:rFonts w:ascii="Times New Roman" w:hAnsi="Times New Roman" w:cs="Times New Roman"/>
                <w:sz w:val="28"/>
                <w:szCs w:val="28"/>
              </w:rPr>
              <w:t>Конкурс  «70 снеговиков»</w:t>
            </w:r>
          </w:p>
        </w:tc>
        <w:tc>
          <w:tcPr>
            <w:tcW w:w="3069" w:type="dxa"/>
          </w:tcPr>
          <w:p w:rsidR="00A96556" w:rsidRPr="00A96556" w:rsidRDefault="00A96556" w:rsidP="00A9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556">
              <w:rPr>
                <w:rFonts w:ascii="Times New Roman" w:hAnsi="Times New Roman" w:cs="Times New Roman"/>
                <w:sz w:val="28"/>
                <w:szCs w:val="28"/>
              </w:rPr>
              <w:t>Сектор молодежной политики</w:t>
            </w:r>
          </w:p>
        </w:tc>
        <w:tc>
          <w:tcPr>
            <w:tcW w:w="2139" w:type="dxa"/>
          </w:tcPr>
          <w:p w:rsidR="00A96556" w:rsidRPr="00A96556" w:rsidRDefault="00A96556" w:rsidP="00A9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556">
              <w:rPr>
                <w:rFonts w:ascii="Times New Roman" w:hAnsi="Times New Roman" w:cs="Times New Roman"/>
                <w:sz w:val="28"/>
                <w:szCs w:val="28"/>
              </w:rPr>
              <w:t>до 22 февраля</w:t>
            </w:r>
          </w:p>
        </w:tc>
        <w:tc>
          <w:tcPr>
            <w:tcW w:w="2686" w:type="dxa"/>
          </w:tcPr>
          <w:p w:rsidR="00A96556" w:rsidRPr="00A96556" w:rsidRDefault="00A96556" w:rsidP="00A9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556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</w:t>
            </w:r>
          </w:p>
        </w:tc>
      </w:tr>
    </w:tbl>
    <w:p w:rsidR="00823692" w:rsidRDefault="00823692" w:rsidP="008236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F0C" w:rsidRDefault="008A4F0C" w:rsidP="008236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190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8A4F0C" w:rsidRPr="00052190" w:rsidRDefault="007D55BE" w:rsidP="007D55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BE">
        <w:rPr>
          <w:rFonts w:ascii="Times New Roman" w:hAnsi="Times New Roman" w:cs="Times New Roman"/>
          <w:b/>
          <w:sz w:val="28"/>
          <w:szCs w:val="28"/>
        </w:rPr>
        <w:t>Общественно-значимых, культурно-массовых мероприятий, проводим</w:t>
      </w:r>
      <w:r>
        <w:rPr>
          <w:rFonts w:ascii="Times New Roman" w:hAnsi="Times New Roman" w:cs="Times New Roman"/>
          <w:b/>
          <w:sz w:val="28"/>
          <w:szCs w:val="28"/>
        </w:rPr>
        <w:t xml:space="preserve">ых в  поселениях МО МР «Печора»             </w:t>
      </w:r>
      <w:r w:rsidRPr="007D55BE">
        <w:rPr>
          <w:rFonts w:ascii="Times New Roman" w:hAnsi="Times New Roman" w:cs="Times New Roman"/>
          <w:b/>
          <w:sz w:val="28"/>
          <w:szCs w:val="28"/>
        </w:rPr>
        <w:t>в период с 11 февраля по 17февраля 2019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543"/>
        <w:gridCol w:w="2081"/>
        <w:gridCol w:w="2739"/>
      </w:tblGrid>
      <w:tr w:rsidR="008A4F0C" w:rsidRPr="008A4F0C" w:rsidTr="008A4F0C">
        <w:tc>
          <w:tcPr>
            <w:tcW w:w="817" w:type="dxa"/>
          </w:tcPr>
          <w:p w:rsidR="008A4F0C" w:rsidRPr="007D55BE" w:rsidRDefault="008A4F0C" w:rsidP="00F60D7C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5B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8A4F0C" w:rsidRPr="007D55BE" w:rsidRDefault="008A4F0C" w:rsidP="007D55BE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5B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43" w:type="dxa"/>
          </w:tcPr>
          <w:p w:rsidR="008A4F0C" w:rsidRPr="007D55BE" w:rsidRDefault="008A4F0C" w:rsidP="007D55BE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5B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081" w:type="dxa"/>
          </w:tcPr>
          <w:p w:rsidR="008A4F0C" w:rsidRPr="007D55BE" w:rsidRDefault="008A4F0C" w:rsidP="007D55BE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5BE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739" w:type="dxa"/>
          </w:tcPr>
          <w:p w:rsidR="008A4F0C" w:rsidRPr="007D55BE" w:rsidRDefault="008A4F0C" w:rsidP="007D55BE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5B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8A4F0C" w:rsidRPr="008A4F0C" w:rsidTr="008A4F0C">
        <w:tc>
          <w:tcPr>
            <w:tcW w:w="817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1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, посвященная Дню защитника Отечества «Мы патриоты» </w:t>
            </w:r>
          </w:p>
        </w:tc>
        <w:tc>
          <w:tcPr>
            <w:tcW w:w="3543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081" w:type="dxa"/>
          </w:tcPr>
          <w:p w:rsidR="008A4F0C" w:rsidRPr="008A4F0C" w:rsidRDefault="00C22A90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  <w:r w:rsidR="008A4F0C" w:rsidRPr="008A4F0C">
              <w:rPr>
                <w:rFonts w:ascii="Times New Roman" w:hAnsi="Times New Roman" w:cs="Times New Roman"/>
                <w:sz w:val="28"/>
                <w:szCs w:val="28"/>
              </w:rPr>
              <w:t xml:space="preserve"> в 14.30</w:t>
            </w:r>
          </w:p>
        </w:tc>
        <w:tc>
          <w:tcPr>
            <w:tcW w:w="2739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ожва</w:t>
            </w:r>
            <w:proofErr w:type="spellEnd"/>
          </w:p>
        </w:tc>
      </w:tr>
      <w:tr w:rsidR="008A4F0C" w:rsidRPr="008A4F0C" w:rsidTr="008A4F0C">
        <w:tc>
          <w:tcPr>
            <w:tcW w:w="817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1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«</w:t>
            </w:r>
            <w:proofErr w:type="spellStart"/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валентинок</w:t>
            </w:r>
            <w:proofErr w:type="spellEnd"/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081" w:type="dxa"/>
          </w:tcPr>
          <w:p w:rsidR="008A4F0C" w:rsidRPr="008A4F0C" w:rsidRDefault="00C22A90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февраля </w:t>
            </w:r>
            <w:r w:rsidR="008A4F0C" w:rsidRPr="008A4F0C">
              <w:rPr>
                <w:rFonts w:ascii="Times New Roman" w:hAnsi="Times New Roman" w:cs="Times New Roman"/>
                <w:sz w:val="28"/>
                <w:szCs w:val="28"/>
              </w:rPr>
              <w:t>в 16.00</w:t>
            </w:r>
          </w:p>
        </w:tc>
        <w:tc>
          <w:tcPr>
            <w:tcW w:w="2739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 xml:space="preserve">ДК с. </w:t>
            </w:r>
            <w:proofErr w:type="spellStart"/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Соколово</w:t>
            </w:r>
            <w:proofErr w:type="spellEnd"/>
            <w:r w:rsidRPr="008A4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4F0C" w:rsidRPr="008A4F0C" w:rsidTr="008A4F0C">
        <w:tc>
          <w:tcPr>
            <w:tcW w:w="817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1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Развлекательно-танцевальная программа «День влюбленных»</w:t>
            </w:r>
          </w:p>
        </w:tc>
        <w:tc>
          <w:tcPr>
            <w:tcW w:w="3543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081" w:type="dxa"/>
          </w:tcPr>
          <w:p w:rsidR="008A4F0C" w:rsidRPr="008A4F0C" w:rsidRDefault="00C22A90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  <w:r w:rsidR="008A4F0C" w:rsidRPr="008A4F0C">
              <w:rPr>
                <w:rFonts w:ascii="Times New Roman" w:hAnsi="Times New Roman" w:cs="Times New Roman"/>
                <w:sz w:val="28"/>
                <w:szCs w:val="28"/>
              </w:rPr>
              <w:t xml:space="preserve"> в 17.00</w:t>
            </w:r>
          </w:p>
        </w:tc>
        <w:tc>
          <w:tcPr>
            <w:tcW w:w="2739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ДК п. Озерный</w:t>
            </w:r>
          </w:p>
        </w:tc>
      </w:tr>
      <w:tr w:rsidR="008A4F0C" w:rsidRPr="008A4F0C" w:rsidTr="008A4F0C">
        <w:tc>
          <w:tcPr>
            <w:tcW w:w="817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1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Орленок»</w:t>
            </w:r>
          </w:p>
        </w:tc>
        <w:tc>
          <w:tcPr>
            <w:tcW w:w="3543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081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107F">
              <w:rPr>
                <w:rFonts w:ascii="Times New Roman" w:hAnsi="Times New Roman" w:cs="Times New Roman"/>
                <w:sz w:val="28"/>
                <w:szCs w:val="28"/>
              </w:rPr>
              <w:t>4 февраля</w:t>
            </w: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 xml:space="preserve"> в 12.00</w:t>
            </w:r>
          </w:p>
        </w:tc>
        <w:tc>
          <w:tcPr>
            <w:tcW w:w="2739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риуральское</w:t>
            </w:r>
            <w:proofErr w:type="spellEnd"/>
          </w:p>
        </w:tc>
      </w:tr>
      <w:tr w:rsidR="008A4F0C" w:rsidRPr="008A4F0C" w:rsidTr="008A4F0C">
        <w:tc>
          <w:tcPr>
            <w:tcW w:w="817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1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Вечер-встреча «В память о героях»</w:t>
            </w:r>
          </w:p>
        </w:tc>
        <w:tc>
          <w:tcPr>
            <w:tcW w:w="3543" w:type="dxa"/>
          </w:tcPr>
          <w:p w:rsidR="008A4F0C" w:rsidRPr="008A4F0C" w:rsidRDefault="002F152E" w:rsidP="002F152E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и </w:t>
            </w:r>
            <w:bookmarkStart w:id="0" w:name="_GoBack"/>
            <w:bookmarkEnd w:id="0"/>
          </w:p>
        </w:tc>
        <w:tc>
          <w:tcPr>
            <w:tcW w:w="2081" w:type="dxa"/>
          </w:tcPr>
          <w:p w:rsidR="008A4F0C" w:rsidRPr="008A4F0C" w:rsidRDefault="0077107F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  <w:r w:rsidR="002F1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F152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2F1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39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 xml:space="preserve"> ДК с. </w:t>
            </w:r>
            <w:proofErr w:type="spellStart"/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Соколово</w:t>
            </w:r>
            <w:proofErr w:type="spellEnd"/>
          </w:p>
        </w:tc>
      </w:tr>
      <w:tr w:rsidR="000E5C9C" w:rsidRPr="008A4F0C" w:rsidTr="000E5C9C">
        <w:trPr>
          <w:trHeight w:val="589"/>
        </w:trPr>
        <w:tc>
          <w:tcPr>
            <w:tcW w:w="817" w:type="dxa"/>
          </w:tcPr>
          <w:p w:rsidR="000E5C9C" w:rsidRPr="000E5C9C" w:rsidRDefault="000E5C9C" w:rsidP="000E5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C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387" w:type="dxa"/>
          </w:tcPr>
          <w:p w:rsidR="000E5C9C" w:rsidRPr="000E5C9C" w:rsidRDefault="000E5C9C" w:rsidP="000E5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C9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43" w:type="dxa"/>
          </w:tcPr>
          <w:p w:rsidR="000E5C9C" w:rsidRPr="000E5C9C" w:rsidRDefault="000E5C9C" w:rsidP="000E5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C9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081" w:type="dxa"/>
          </w:tcPr>
          <w:p w:rsidR="000E5C9C" w:rsidRPr="000E5C9C" w:rsidRDefault="000E5C9C" w:rsidP="000E5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C9C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739" w:type="dxa"/>
          </w:tcPr>
          <w:p w:rsidR="000E5C9C" w:rsidRPr="000E5C9C" w:rsidRDefault="000E5C9C" w:rsidP="000E5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C9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2F152E" w:rsidRPr="008A4F0C" w:rsidTr="002F152E">
        <w:trPr>
          <w:trHeight w:val="463"/>
        </w:trPr>
        <w:tc>
          <w:tcPr>
            <w:tcW w:w="817" w:type="dxa"/>
          </w:tcPr>
          <w:p w:rsidR="002F152E" w:rsidRPr="008A4F0C" w:rsidRDefault="002F152E" w:rsidP="00771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F152E" w:rsidRPr="008A4F0C" w:rsidRDefault="002F152E" w:rsidP="00771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F152E" w:rsidRPr="008A4F0C" w:rsidRDefault="002F152E" w:rsidP="0077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52E">
              <w:rPr>
                <w:rFonts w:ascii="Times New Roman" w:hAnsi="Times New Roman" w:cs="Times New Roman"/>
                <w:sz w:val="28"/>
                <w:szCs w:val="28"/>
              </w:rPr>
              <w:t>туризма</w:t>
            </w:r>
          </w:p>
        </w:tc>
        <w:tc>
          <w:tcPr>
            <w:tcW w:w="2081" w:type="dxa"/>
          </w:tcPr>
          <w:p w:rsidR="002F152E" w:rsidRDefault="002F152E" w:rsidP="0077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52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739" w:type="dxa"/>
          </w:tcPr>
          <w:p w:rsidR="002F152E" w:rsidRPr="008A4F0C" w:rsidRDefault="002F152E" w:rsidP="00771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F0C" w:rsidRPr="008A4F0C" w:rsidTr="004A4BF7">
        <w:trPr>
          <w:trHeight w:val="1300"/>
        </w:trPr>
        <w:tc>
          <w:tcPr>
            <w:tcW w:w="817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1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Вахта памяти, посвященная земляку, воину-интернационалисту О.Б. Андрианову «Пока мы помним – мы живем»</w:t>
            </w:r>
          </w:p>
        </w:tc>
        <w:tc>
          <w:tcPr>
            <w:tcW w:w="3543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081" w:type="dxa"/>
          </w:tcPr>
          <w:p w:rsidR="008A4F0C" w:rsidRPr="008A4F0C" w:rsidRDefault="004D34BE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  <w:r w:rsidR="008A4F0C" w:rsidRPr="008A4F0C">
              <w:rPr>
                <w:rFonts w:ascii="Times New Roman" w:hAnsi="Times New Roman" w:cs="Times New Roman"/>
                <w:sz w:val="28"/>
                <w:szCs w:val="28"/>
              </w:rPr>
              <w:t xml:space="preserve"> в 13.00</w:t>
            </w:r>
          </w:p>
        </w:tc>
        <w:tc>
          <w:tcPr>
            <w:tcW w:w="2739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СОШ п. Чикшино</w:t>
            </w:r>
          </w:p>
        </w:tc>
      </w:tr>
      <w:tr w:rsidR="008A4F0C" w:rsidRPr="008A4F0C" w:rsidTr="008A4F0C">
        <w:tc>
          <w:tcPr>
            <w:tcW w:w="817" w:type="dxa"/>
            <w:tcBorders>
              <w:bottom w:val="single" w:sz="4" w:space="0" w:color="auto"/>
            </w:tcBorders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1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Митинг, посвященный Дню памяти о россиянах, исполнявших долг за пределами Отечества «Память сердца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8A4F0C" w:rsidRPr="008A4F0C" w:rsidRDefault="004D34BE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  <w:r w:rsidR="008A4F0C" w:rsidRPr="008A4F0C">
              <w:rPr>
                <w:rFonts w:ascii="Times New Roman" w:hAnsi="Times New Roman" w:cs="Times New Roman"/>
                <w:sz w:val="28"/>
                <w:szCs w:val="28"/>
              </w:rPr>
              <w:t xml:space="preserve"> в 11.00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8A4F0C" w:rsidRPr="008A4F0C" w:rsidRDefault="004D34BE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A4F0C" w:rsidRPr="008A4F0C">
              <w:rPr>
                <w:rFonts w:ascii="Times New Roman" w:hAnsi="Times New Roman" w:cs="Times New Roman"/>
                <w:sz w:val="28"/>
                <w:szCs w:val="28"/>
              </w:rPr>
              <w:t>. Чикшино</w:t>
            </w:r>
          </w:p>
        </w:tc>
      </w:tr>
      <w:tr w:rsidR="008A4F0C" w:rsidRPr="008A4F0C" w:rsidTr="008A4F0C">
        <w:tc>
          <w:tcPr>
            <w:tcW w:w="817" w:type="dxa"/>
            <w:tcBorders>
              <w:bottom w:val="single" w:sz="4" w:space="0" w:color="auto"/>
            </w:tcBorders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1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 среди подростков и молодеж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8A4F0C" w:rsidRPr="008A4F0C" w:rsidRDefault="004D34BE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</w:t>
            </w:r>
            <w:r w:rsidR="008A4F0C" w:rsidRPr="008A4F0C">
              <w:rPr>
                <w:rFonts w:ascii="Times New Roman" w:hAnsi="Times New Roman" w:cs="Times New Roman"/>
                <w:sz w:val="28"/>
                <w:szCs w:val="28"/>
              </w:rPr>
              <w:t xml:space="preserve"> в 15.00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ДК п. Путеец</w:t>
            </w:r>
          </w:p>
        </w:tc>
      </w:tr>
      <w:tr w:rsidR="008A4F0C" w:rsidRPr="008A4F0C" w:rsidTr="008A4F0C">
        <w:tc>
          <w:tcPr>
            <w:tcW w:w="817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91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Спортивная игра «Ты неси меня, лыжня»</w:t>
            </w:r>
          </w:p>
        </w:tc>
        <w:tc>
          <w:tcPr>
            <w:tcW w:w="3543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081" w:type="dxa"/>
          </w:tcPr>
          <w:p w:rsidR="008A4F0C" w:rsidRPr="008A4F0C" w:rsidRDefault="004D34BE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</w:t>
            </w:r>
            <w:r w:rsidR="008A4F0C" w:rsidRPr="008A4F0C">
              <w:rPr>
                <w:rFonts w:ascii="Times New Roman" w:hAnsi="Times New Roman" w:cs="Times New Roman"/>
                <w:sz w:val="28"/>
                <w:szCs w:val="28"/>
              </w:rPr>
              <w:t xml:space="preserve"> в 11.00</w:t>
            </w:r>
          </w:p>
        </w:tc>
        <w:tc>
          <w:tcPr>
            <w:tcW w:w="2739" w:type="dxa"/>
          </w:tcPr>
          <w:p w:rsidR="008A4F0C" w:rsidRPr="008A4F0C" w:rsidRDefault="004D34BE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A4F0C" w:rsidRPr="008A4F0C">
              <w:rPr>
                <w:rFonts w:ascii="Times New Roman" w:hAnsi="Times New Roman" w:cs="Times New Roman"/>
                <w:sz w:val="28"/>
                <w:szCs w:val="28"/>
              </w:rPr>
              <w:t>. Чикшино</w:t>
            </w:r>
          </w:p>
        </w:tc>
      </w:tr>
      <w:tr w:rsidR="008A4F0C" w:rsidRPr="008A4F0C" w:rsidTr="008A4F0C">
        <w:tc>
          <w:tcPr>
            <w:tcW w:w="817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91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Концерт «Мы приехали в гости к вам»</w:t>
            </w:r>
          </w:p>
        </w:tc>
        <w:tc>
          <w:tcPr>
            <w:tcW w:w="3543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081" w:type="dxa"/>
          </w:tcPr>
          <w:p w:rsidR="008A4F0C" w:rsidRPr="008A4F0C" w:rsidRDefault="004D34BE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  <w:r w:rsidR="008A4F0C" w:rsidRPr="008A4F0C">
              <w:rPr>
                <w:rFonts w:ascii="Times New Roman" w:hAnsi="Times New Roman" w:cs="Times New Roman"/>
                <w:sz w:val="28"/>
                <w:szCs w:val="28"/>
              </w:rPr>
              <w:t xml:space="preserve"> в 13.00</w:t>
            </w:r>
          </w:p>
        </w:tc>
        <w:tc>
          <w:tcPr>
            <w:tcW w:w="2739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ДК п. Кедровый шор</w:t>
            </w:r>
          </w:p>
        </w:tc>
      </w:tr>
      <w:tr w:rsidR="008A4F0C" w:rsidRPr="008A4F0C" w:rsidTr="008A4F0C">
        <w:tc>
          <w:tcPr>
            <w:tcW w:w="817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91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8A4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-конкурс патриотической песни «С песней по жизни», посвященной Дню защитника отечества</w:t>
            </w:r>
          </w:p>
        </w:tc>
        <w:tc>
          <w:tcPr>
            <w:tcW w:w="3543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</w:t>
            </w:r>
          </w:p>
        </w:tc>
        <w:tc>
          <w:tcPr>
            <w:tcW w:w="2081" w:type="dxa"/>
          </w:tcPr>
          <w:p w:rsidR="008A4F0C" w:rsidRPr="008A4F0C" w:rsidRDefault="004D34BE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  <w:r w:rsidR="008A4F0C" w:rsidRPr="008A4F0C">
              <w:rPr>
                <w:rFonts w:ascii="Times New Roman" w:hAnsi="Times New Roman" w:cs="Times New Roman"/>
                <w:sz w:val="28"/>
                <w:szCs w:val="28"/>
              </w:rPr>
              <w:t xml:space="preserve"> в 15.00</w:t>
            </w:r>
          </w:p>
        </w:tc>
        <w:tc>
          <w:tcPr>
            <w:tcW w:w="2739" w:type="dxa"/>
          </w:tcPr>
          <w:p w:rsidR="008A4F0C" w:rsidRPr="008A4F0C" w:rsidRDefault="008A4F0C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C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8A4F0C">
              <w:rPr>
                <w:rFonts w:ascii="Times New Roman" w:hAnsi="Times New Roman" w:cs="Times New Roman"/>
                <w:sz w:val="28"/>
                <w:szCs w:val="28"/>
              </w:rPr>
              <w:t>. Кожва</w:t>
            </w:r>
          </w:p>
        </w:tc>
      </w:tr>
    </w:tbl>
    <w:p w:rsidR="00A9398D" w:rsidRDefault="00A9398D" w:rsidP="008A4F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F0C" w:rsidRPr="008B784D" w:rsidRDefault="008A4F0C" w:rsidP="008B784D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B784D">
        <w:rPr>
          <w:rFonts w:ascii="Times New Roman" w:hAnsi="Times New Roman" w:cs="Times New Roman"/>
          <w:b/>
          <w:i/>
          <w:sz w:val="28"/>
          <w:szCs w:val="28"/>
        </w:rPr>
        <w:t>Сектор информационно – аналитической работы и общественных связей администрации МР «Печора»</w:t>
      </w:r>
    </w:p>
    <w:p w:rsidR="002F0B29" w:rsidRPr="005868F1" w:rsidRDefault="002F0B29" w:rsidP="005868F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F0B29" w:rsidRPr="005868F1" w:rsidSect="00A9398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35"/>
    <w:rsid w:val="000138DF"/>
    <w:rsid w:val="00052190"/>
    <w:rsid w:val="00075CE8"/>
    <w:rsid w:val="00077770"/>
    <w:rsid w:val="000E56C0"/>
    <w:rsid w:val="000E5C9C"/>
    <w:rsid w:val="000E7E2A"/>
    <w:rsid w:val="001365F9"/>
    <w:rsid w:val="00156C83"/>
    <w:rsid w:val="001958E6"/>
    <w:rsid w:val="001A1BFE"/>
    <w:rsid w:val="001A7201"/>
    <w:rsid w:val="001C2D10"/>
    <w:rsid w:val="002303EE"/>
    <w:rsid w:val="00260537"/>
    <w:rsid w:val="002803D2"/>
    <w:rsid w:val="002D55FF"/>
    <w:rsid w:val="002E7958"/>
    <w:rsid w:val="002F0B29"/>
    <w:rsid w:val="002F152E"/>
    <w:rsid w:val="003148D4"/>
    <w:rsid w:val="0038670F"/>
    <w:rsid w:val="00422BBE"/>
    <w:rsid w:val="004A4BF7"/>
    <w:rsid w:val="004C5F3F"/>
    <w:rsid w:val="004D34BE"/>
    <w:rsid w:val="004D7D66"/>
    <w:rsid w:val="004F7813"/>
    <w:rsid w:val="00501463"/>
    <w:rsid w:val="00510A57"/>
    <w:rsid w:val="005724E4"/>
    <w:rsid w:val="00584C0F"/>
    <w:rsid w:val="005868F1"/>
    <w:rsid w:val="005A0B63"/>
    <w:rsid w:val="005A7771"/>
    <w:rsid w:val="00613CF9"/>
    <w:rsid w:val="006219D7"/>
    <w:rsid w:val="00633AC6"/>
    <w:rsid w:val="00660CB8"/>
    <w:rsid w:val="006B123E"/>
    <w:rsid w:val="006E4C3F"/>
    <w:rsid w:val="00717EC8"/>
    <w:rsid w:val="007631C1"/>
    <w:rsid w:val="0077107F"/>
    <w:rsid w:val="007D55BE"/>
    <w:rsid w:val="00823692"/>
    <w:rsid w:val="0085600F"/>
    <w:rsid w:val="0088556F"/>
    <w:rsid w:val="008A1635"/>
    <w:rsid w:val="008A4F0C"/>
    <w:rsid w:val="008B70C3"/>
    <w:rsid w:val="008B784D"/>
    <w:rsid w:val="008E0D7C"/>
    <w:rsid w:val="0090682F"/>
    <w:rsid w:val="0092728D"/>
    <w:rsid w:val="009B10F9"/>
    <w:rsid w:val="00A33B08"/>
    <w:rsid w:val="00A36EBA"/>
    <w:rsid w:val="00A9398D"/>
    <w:rsid w:val="00A96556"/>
    <w:rsid w:val="00AC032F"/>
    <w:rsid w:val="00AC495C"/>
    <w:rsid w:val="00AF26DA"/>
    <w:rsid w:val="00B00EB9"/>
    <w:rsid w:val="00B3689D"/>
    <w:rsid w:val="00C22A90"/>
    <w:rsid w:val="00CD5C53"/>
    <w:rsid w:val="00DA7483"/>
    <w:rsid w:val="00DB2370"/>
    <w:rsid w:val="00DB2A37"/>
    <w:rsid w:val="00DD0603"/>
    <w:rsid w:val="00E91F13"/>
    <w:rsid w:val="00EE7B49"/>
    <w:rsid w:val="00F60D7C"/>
    <w:rsid w:val="00F9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2E68-71D7-4C75-AB8C-F3F5B5CB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cp:keywords/>
  <dc:description/>
  <cp:lastModifiedBy>,</cp:lastModifiedBy>
  <cp:revision>9</cp:revision>
  <cp:lastPrinted>2019-02-07T08:11:00Z</cp:lastPrinted>
  <dcterms:created xsi:type="dcterms:W3CDTF">2019-02-07T06:49:00Z</dcterms:created>
  <dcterms:modified xsi:type="dcterms:W3CDTF">2019-02-07T09:01:00Z</dcterms:modified>
</cp:coreProperties>
</file>